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4D5" w:rsidRDefault="007E714C" w:rsidP="00FB6562">
      <w:pPr>
        <w:pStyle w:val="Heading1"/>
      </w:pPr>
      <w:r>
        <w:t>DOGE SAS</w:t>
      </w:r>
    </w:p>
    <w:p w:rsidR="00FD5284" w:rsidRDefault="00FD5284"/>
    <w:p w:rsidR="00FB6562" w:rsidRDefault="00FB6562" w:rsidP="00FB6562">
      <w:pPr>
        <w:pStyle w:val="Heading2"/>
      </w:pPr>
      <w:r>
        <w:t>Definitions</w:t>
      </w:r>
    </w:p>
    <w:p w:rsidR="00FB6562" w:rsidRDefault="00FD5284" w:rsidP="00EF5FD7">
      <w:pPr>
        <w:pStyle w:val="ListParagraph"/>
        <w:numPr>
          <w:ilvl w:val="0"/>
          <w:numId w:val="2"/>
        </w:numPr>
      </w:pPr>
      <w:r>
        <w:t>Path</w:t>
      </w:r>
      <w:r w:rsidR="000D0A41">
        <w:t>/Route</w:t>
      </w:r>
      <w:r>
        <w:t xml:space="preserve"> - A collection of nodes and edges through which a single packet </w:t>
      </w:r>
      <w:r w:rsidR="000D0A41">
        <w:t>reaches its destination.</w:t>
      </w:r>
    </w:p>
    <w:p w:rsidR="00FB6562" w:rsidRDefault="0033545C" w:rsidP="006866F5">
      <w:pPr>
        <w:pStyle w:val="ListParagraph"/>
        <w:numPr>
          <w:ilvl w:val="0"/>
          <w:numId w:val="2"/>
        </w:numPr>
      </w:pPr>
      <w:r>
        <w:t xml:space="preserve">Single </w:t>
      </w:r>
      <w:r w:rsidR="00FD5284">
        <w:t xml:space="preserve">path </w:t>
      </w:r>
      <w:r>
        <w:t>routing</w:t>
      </w:r>
      <w:r w:rsidR="00FD5284">
        <w:t xml:space="preserve">– A single path exists </w:t>
      </w:r>
      <w:r w:rsidR="00827D8F">
        <w:t xml:space="preserve">in a routing table </w:t>
      </w:r>
      <w:r w:rsidR="00FD5284">
        <w:t>between a source and destination node.</w:t>
      </w:r>
    </w:p>
    <w:p w:rsidR="00FB6562" w:rsidRDefault="0033545C" w:rsidP="000E4664">
      <w:pPr>
        <w:pStyle w:val="ListParagraph"/>
        <w:numPr>
          <w:ilvl w:val="0"/>
          <w:numId w:val="2"/>
        </w:numPr>
      </w:pPr>
      <w:r>
        <w:t>Multi</w:t>
      </w:r>
      <w:r w:rsidR="00FD5284">
        <w:t xml:space="preserve">path </w:t>
      </w:r>
      <w:r w:rsidR="00827D8F">
        <w:t xml:space="preserve">routing </w:t>
      </w:r>
      <w:r w:rsidR="00FD5284">
        <w:t xml:space="preserve">– Multiple paths may exist </w:t>
      </w:r>
      <w:r w:rsidR="00827D8F">
        <w:t xml:space="preserve">in a routing table </w:t>
      </w:r>
      <w:r w:rsidR="00FD5284">
        <w:t xml:space="preserve">between a source and </w:t>
      </w:r>
      <w:r w:rsidR="000D0A41">
        <w:t>destination node</w:t>
      </w:r>
      <w:r w:rsidR="00FD5284">
        <w:t>.</w:t>
      </w:r>
    </w:p>
    <w:p w:rsidR="00FB6562" w:rsidRDefault="00FB6562" w:rsidP="000E4664">
      <w:pPr>
        <w:pStyle w:val="ListParagraph"/>
        <w:numPr>
          <w:ilvl w:val="0"/>
          <w:numId w:val="2"/>
        </w:numPr>
      </w:pPr>
      <w:r>
        <w:t>Routing processor - Edison</w:t>
      </w:r>
    </w:p>
    <w:p w:rsidR="00FD5284" w:rsidRDefault="00FD5284" w:rsidP="00FB6562">
      <w:pPr>
        <w:pStyle w:val="Heading1"/>
      </w:pPr>
      <w:r>
        <w:t>Web Interface</w:t>
      </w:r>
      <w:r w:rsidR="008C46EA">
        <w:t>/Routing Processor</w:t>
      </w:r>
      <w:r>
        <w:t xml:space="preserve"> Requirements</w:t>
      </w:r>
    </w:p>
    <w:p w:rsidR="005E57BE" w:rsidRDefault="000D0A41" w:rsidP="005E57BE">
      <w:pPr>
        <w:pStyle w:val="ListParagraph"/>
        <w:numPr>
          <w:ilvl w:val="0"/>
          <w:numId w:val="1"/>
        </w:numPr>
      </w:pPr>
      <w:r>
        <w:t>By default, t</w:t>
      </w:r>
      <w:r w:rsidR="007E714C">
        <w:t>he Web UI shall d</w:t>
      </w:r>
      <w:r w:rsidR="001E5F37">
        <w:t xml:space="preserve">isplay all nodes and </w:t>
      </w:r>
      <w:r w:rsidR="001D2745">
        <w:t xml:space="preserve">neighbor </w:t>
      </w:r>
      <w:r w:rsidR="002B064D">
        <w:t>edges</w:t>
      </w:r>
      <w:r w:rsidR="007E714C">
        <w:t xml:space="preserve"> present in the network.</w:t>
      </w:r>
    </w:p>
    <w:p w:rsidR="008C6550" w:rsidRDefault="005E57BE" w:rsidP="005E57BE">
      <w:pPr>
        <w:pStyle w:val="ListParagraph"/>
        <w:numPr>
          <w:ilvl w:val="0"/>
          <w:numId w:val="1"/>
        </w:numPr>
      </w:pPr>
      <w:r>
        <w:t>The Web UI shall</w:t>
      </w:r>
      <w:r w:rsidR="00120168">
        <w:t xml:space="preserve"> presen</w:t>
      </w:r>
      <w:r w:rsidR="00654CA6">
        <w:t xml:space="preserve">t the user with </w:t>
      </w:r>
      <w:r w:rsidR="00120168">
        <w:t>GUI</w:t>
      </w:r>
      <w:r w:rsidR="00636D5E">
        <w:t xml:space="preserve"> element(s) </w:t>
      </w:r>
      <w:r w:rsidR="001E5F37">
        <w:t xml:space="preserve">to </w:t>
      </w:r>
      <w:r w:rsidR="008C6550">
        <w:t>visibly</w:t>
      </w:r>
      <w:r w:rsidR="005E22EA">
        <w:t xml:space="preserve"> </w:t>
      </w:r>
      <w:r w:rsidR="001E5F37">
        <w:t>hide nodes and</w:t>
      </w:r>
      <w:r w:rsidR="000727AA">
        <w:t xml:space="preserve"> neighbor edges</w:t>
      </w:r>
      <w:r w:rsidR="00120168">
        <w:t xml:space="preserve"> in the network graph.</w:t>
      </w:r>
      <w:r w:rsidR="008C6550">
        <w:t xml:space="preserve"> </w:t>
      </w:r>
    </w:p>
    <w:p w:rsidR="005E57BE" w:rsidRDefault="008C6550" w:rsidP="008C6550">
      <w:pPr>
        <w:pStyle w:val="ListParagraph"/>
        <w:numPr>
          <w:ilvl w:val="1"/>
          <w:numId w:val="1"/>
        </w:numPr>
      </w:pPr>
      <w:r>
        <w:t>These element should have no impact on the network topology.</w:t>
      </w:r>
      <w:r w:rsidR="009041C5">
        <w:t xml:space="preserve"> They are just there </w:t>
      </w:r>
      <w:r w:rsidR="00D120FF">
        <w:t xml:space="preserve">to </w:t>
      </w:r>
      <w:r w:rsidR="00720026">
        <w:t xml:space="preserve">aid </w:t>
      </w:r>
      <w:r w:rsidR="00D120FF">
        <w:t xml:space="preserve">in network </w:t>
      </w:r>
      <w:r w:rsidR="009041C5">
        <w:t>visualization.</w:t>
      </w:r>
    </w:p>
    <w:p w:rsidR="00654CA6" w:rsidRDefault="00A9461D" w:rsidP="00654CA6">
      <w:pPr>
        <w:pStyle w:val="ListParagraph"/>
        <w:numPr>
          <w:ilvl w:val="0"/>
          <w:numId w:val="1"/>
        </w:numPr>
      </w:pPr>
      <w:r>
        <w:t>When nodes and edges are visible, t</w:t>
      </w:r>
      <w:r w:rsidR="00654CA6">
        <w:t>he Web UI shall present the user with GUI e</w:t>
      </w:r>
      <w:r w:rsidR="00B906CA">
        <w:t xml:space="preserve">lement(s) to remove nodes and </w:t>
      </w:r>
      <w:r w:rsidR="00D33743">
        <w:t>neighbor edges</w:t>
      </w:r>
      <w:r w:rsidR="00654CA6">
        <w:t xml:space="preserve"> in the network graph.</w:t>
      </w:r>
    </w:p>
    <w:p w:rsidR="00404F0D" w:rsidRDefault="00A9461D" w:rsidP="00404F0D">
      <w:pPr>
        <w:pStyle w:val="ListParagraph"/>
        <w:numPr>
          <w:ilvl w:val="0"/>
          <w:numId w:val="1"/>
        </w:numPr>
      </w:pPr>
      <w:r>
        <w:t>When nodes and edges are visible</w:t>
      </w:r>
      <w:r w:rsidR="00D120FF">
        <w:t>, t</w:t>
      </w:r>
      <w:r w:rsidR="00404F0D">
        <w:t>he Web UI shall present the user with GUI element(s) to a</w:t>
      </w:r>
      <w:r>
        <w:t>dd nodes</w:t>
      </w:r>
      <w:r w:rsidR="00D33743">
        <w:t xml:space="preserve"> </w:t>
      </w:r>
      <w:r>
        <w:t xml:space="preserve">and </w:t>
      </w:r>
      <w:r w:rsidR="00D33743">
        <w:t>neighbor edges</w:t>
      </w:r>
      <w:r>
        <w:t xml:space="preserve"> </w:t>
      </w:r>
      <w:r w:rsidR="00C20DB6">
        <w:t>to</w:t>
      </w:r>
      <w:r w:rsidR="00404F0D">
        <w:t xml:space="preserve"> the network graph.</w:t>
      </w:r>
    </w:p>
    <w:p w:rsidR="00A9461D" w:rsidRDefault="00A9461D" w:rsidP="00404F0D">
      <w:pPr>
        <w:pStyle w:val="ListParagraph"/>
        <w:numPr>
          <w:ilvl w:val="0"/>
          <w:numId w:val="1"/>
        </w:numPr>
      </w:pPr>
      <w:r>
        <w:t xml:space="preserve">When nodes are visible, the </w:t>
      </w:r>
      <w:proofErr w:type="spellStart"/>
      <w:r>
        <w:t>WebUI</w:t>
      </w:r>
      <w:proofErr w:type="spellEnd"/>
      <w:r>
        <w:t xml:space="preserve"> shall provide a mechanism for a user to select one or two nodes.</w:t>
      </w:r>
    </w:p>
    <w:p w:rsidR="001E5F37" w:rsidRDefault="001E5F37" w:rsidP="008C6550">
      <w:pPr>
        <w:pStyle w:val="ListParagraph"/>
        <w:numPr>
          <w:ilvl w:val="0"/>
          <w:numId w:val="1"/>
        </w:numPr>
      </w:pPr>
      <w:r>
        <w:t>When two nodes</w:t>
      </w:r>
      <w:r w:rsidR="005E22EA">
        <w:t xml:space="preserve"> in the network graph are selected</w:t>
      </w:r>
      <w:r>
        <w:t>,</w:t>
      </w:r>
      <w:r w:rsidR="005E22EA">
        <w:t xml:space="preserve"> all routes between </w:t>
      </w:r>
      <w:r w:rsidR="006D5FF1">
        <w:t>the two nodes shall be made visible</w:t>
      </w:r>
      <w:r w:rsidR="005E22EA">
        <w:t>.</w:t>
      </w:r>
    </w:p>
    <w:p w:rsidR="006D5FF1" w:rsidRDefault="006D5FF1" w:rsidP="008C6550">
      <w:pPr>
        <w:pStyle w:val="ListParagraph"/>
        <w:numPr>
          <w:ilvl w:val="0"/>
          <w:numId w:val="1"/>
        </w:numPr>
      </w:pPr>
      <w:r>
        <w:t xml:space="preserve">When routes </w:t>
      </w:r>
      <w:r w:rsidR="005F7F67">
        <w:t xml:space="preserve">between two nodes </w:t>
      </w:r>
      <w:r>
        <w:t xml:space="preserve">are visible, the user shall be able to select any </w:t>
      </w:r>
      <w:r w:rsidR="00721701">
        <w:t>of the visible</w:t>
      </w:r>
      <w:r w:rsidR="00DA0B68">
        <w:t xml:space="preserve"> </w:t>
      </w:r>
      <w:r>
        <w:t>route</w:t>
      </w:r>
      <w:r w:rsidR="00DA0B68">
        <w:t>s</w:t>
      </w:r>
      <w:r>
        <w:t>.</w:t>
      </w:r>
    </w:p>
    <w:p w:rsidR="000D0A41" w:rsidRDefault="000D0A41" w:rsidP="00654CA6">
      <w:pPr>
        <w:pStyle w:val="ListParagraph"/>
        <w:numPr>
          <w:ilvl w:val="0"/>
          <w:numId w:val="1"/>
        </w:numPr>
      </w:pPr>
      <w:r>
        <w:t xml:space="preserve">When the Web UI is initialized, </w:t>
      </w:r>
      <w:r w:rsidR="00CA6F05">
        <w:t xml:space="preserve">the </w:t>
      </w:r>
      <w:r>
        <w:t xml:space="preserve">routing processor </w:t>
      </w:r>
      <w:r w:rsidR="00FB6562">
        <w:t>s</w:t>
      </w:r>
      <w:r>
        <w:t>hall:</w:t>
      </w:r>
    </w:p>
    <w:p w:rsidR="00C50306" w:rsidRPr="00C50306" w:rsidRDefault="00C50306" w:rsidP="00C50306">
      <w:pPr>
        <w:pStyle w:val="ListParagraph"/>
        <w:numPr>
          <w:ilvl w:val="1"/>
          <w:numId w:val="1"/>
        </w:numPr>
        <w:rPr>
          <w:color w:val="FF0000"/>
        </w:rPr>
      </w:pPr>
      <w:r w:rsidRPr="00C50306">
        <w:rPr>
          <w:color w:val="FF0000"/>
        </w:rPr>
        <w:t>TODO: This needs to be expanded on.</w:t>
      </w:r>
    </w:p>
    <w:p w:rsidR="008C6550" w:rsidRDefault="008C6550" w:rsidP="00C50306">
      <w:pPr>
        <w:pStyle w:val="ListParagraph"/>
        <w:numPr>
          <w:ilvl w:val="1"/>
          <w:numId w:val="1"/>
        </w:numPr>
      </w:pPr>
      <w:r>
        <w:t xml:space="preserve">Check its neighbor table for </w:t>
      </w:r>
      <w:r w:rsidR="00C50306">
        <w:t xml:space="preserve">new </w:t>
      </w:r>
      <w:r>
        <w:t>nodes.</w:t>
      </w:r>
    </w:p>
    <w:p w:rsidR="000D0A41" w:rsidRDefault="000D0A41" w:rsidP="000D0A41">
      <w:pPr>
        <w:pStyle w:val="ListParagraph"/>
        <w:numPr>
          <w:ilvl w:val="1"/>
          <w:numId w:val="1"/>
        </w:numPr>
      </w:pPr>
      <w:r>
        <w:t>Calculate single-path</w:t>
      </w:r>
      <w:r w:rsidR="00404F0D">
        <w:t xml:space="preserve"> routing tables for </w:t>
      </w:r>
      <w:r>
        <w:t xml:space="preserve">every </w:t>
      </w:r>
      <w:r w:rsidR="00F16409">
        <w:t>source, destination pair i</w:t>
      </w:r>
      <w:r>
        <w:t>n the network.</w:t>
      </w:r>
    </w:p>
    <w:p w:rsidR="000D0A41" w:rsidRDefault="000D0A41" w:rsidP="000D0A41">
      <w:pPr>
        <w:pStyle w:val="ListParagraph"/>
        <w:numPr>
          <w:ilvl w:val="1"/>
          <w:numId w:val="1"/>
        </w:numPr>
      </w:pPr>
      <w:r>
        <w:t>Update the routing table for every node in the network.</w:t>
      </w:r>
    </w:p>
    <w:p w:rsidR="003E7B32" w:rsidRDefault="000D6D05" w:rsidP="000D0A41">
      <w:pPr>
        <w:pStyle w:val="ListParagraph"/>
        <w:numPr>
          <w:ilvl w:val="1"/>
          <w:numId w:val="1"/>
        </w:numPr>
      </w:pPr>
      <w:r>
        <w:t>Send the updated network state (nodes, neighbor edges, routes) to the Web UI</w:t>
      </w:r>
      <w:r w:rsidR="003E7B32">
        <w:t>.</w:t>
      </w:r>
    </w:p>
    <w:p w:rsidR="00120168" w:rsidRPr="000D2624" w:rsidRDefault="00654CA6" w:rsidP="005E57BE">
      <w:pPr>
        <w:pStyle w:val="ListParagraph"/>
        <w:numPr>
          <w:ilvl w:val="0"/>
          <w:numId w:val="1"/>
        </w:numPr>
      </w:pPr>
      <w:r>
        <w:t>T</w:t>
      </w:r>
      <w:r w:rsidR="00FB6562">
        <w:t>he routing processor</w:t>
      </w:r>
      <w:r w:rsidR="00120168">
        <w:t xml:space="preserve"> </w:t>
      </w:r>
      <w:r w:rsidR="00FB6562">
        <w:t>s</w:t>
      </w:r>
      <w:r w:rsidR="00120168">
        <w:t xml:space="preserve">hall </w:t>
      </w:r>
      <w:r w:rsidR="00DB1ABA">
        <w:t xml:space="preserve">check every </w:t>
      </w:r>
      <w:r w:rsidR="00E34451">
        <w:t xml:space="preserve">network </w:t>
      </w:r>
      <w:r w:rsidR="005B2274">
        <w:t xml:space="preserve">element removal </w:t>
      </w:r>
      <w:r w:rsidR="00DB1ABA">
        <w:t>request</w:t>
      </w:r>
      <w:r w:rsidR="005B2274">
        <w:t xml:space="preserve"> to prevent creation </w:t>
      </w:r>
      <w:r w:rsidR="005B2274" w:rsidRPr="000D2624">
        <w:t xml:space="preserve">of </w:t>
      </w:r>
      <w:r w:rsidR="00DB1ABA" w:rsidRPr="000D2624">
        <w:t>orphan nodes</w:t>
      </w:r>
      <w:r w:rsidR="00636D5E" w:rsidRPr="000D2624">
        <w:t>.</w:t>
      </w:r>
    </w:p>
    <w:p w:rsidR="000D2624" w:rsidRDefault="005F7F67" w:rsidP="005E57BE">
      <w:pPr>
        <w:pStyle w:val="ListParagraph"/>
        <w:numPr>
          <w:ilvl w:val="0"/>
          <w:numId w:val="1"/>
        </w:numPr>
      </w:pPr>
      <w:r>
        <w:t>When a user has selected a route and requested its deletion, the routing processor shall:</w:t>
      </w:r>
    </w:p>
    <w:p w:rsidR="005F7F67" w:rsidRPr="005F7F67" w:rsidRDefault="005F7F67" w:rsidP="005F7F67">
      <w:pPr>
        <w:pStyle w:val="ListParagraph"/>
        <w:numPr>
          <w:ilvl w:val="1"/>
          <w:numId w:val="1"/>
        </w:numPr>
      </w:pPr>
      <w:r w:rsidRPr="005F7F67">
        <w:rPr>
          <w:color w:val="FF0000"/>
        </w:rPr>
        <w:t>TODO: This needs to be expanded on</w:t>
      </w:r>
    </w:p>
    <w:p w:rsidR="005F7F67" w:rsidRDefault="005F7F67" w:rsidP="005E57BE">
      <w:pPr>
        <w:pStyle w:val="ListParagraph"/>
        <w:numPr>
          <w:ilvl w:val="0"/>
          <w:numId w:val="1"/>
        </w:numPr>
      </w:pPr>
      <w:r w:rsidRPr="005F7F67">
        <w:t xml:space="preserve">When a </w:t>
      </w:r>
      <w:r w:rsidR="00AE2A21">
        <w:t>user has selected two nodes</w:t>
      </w:r>
      <w:r>
        <w:t xml:space="preserve"> and requested that a route be added</w:t>
      </w:r>
      <w:r w:rsidR="00AE2A21">
        <w:t xml:space="preserve"> to connect them</w:t>
      </w:r>
      <w:r>
        <w:t>, the routing processor shall:</w:t>
      </w:r>
    </w:p>
    <w:p w:rsidR="005F7F67" w:rsidRPr="00AE2A21" w:rsidRDefault="00AE2A21" w:rsidP="005F7F67">
      <w:pPr>
        <w:pStyle w:val="ListParagraph"/>
        <w:numPr>
          <w:ilvl w:val="1"/>
          <w:numId w:val="1"/>
        </w:numPr>
        <w:rPr>
          <w:color w:val="FF0000"/>
        </w:rPr>
      </w:pPr>
      <w:r w:rsidRPr="00AE2A21">
        <w:rPr>
          <w:color w:val="FF0000"/>
        </w:rPr>
        <w:t>TODO: This needs to be expanded on.</w:t>
      </w:r>
    </w:p>
    <w:p w:rsidR="00654CA6" w:rsidRDefault="007E714C" w:rsidP="005E57BE">
      <w:pPr>
        <w:pStyle w:val="ListParagraph"/>
        <w:numPr>
          <w:ilvl w:val="0"/>
          <w:numId w:val="1"/>
        </w:numPr>
      </w:pPr>
      <w:r>
        <w:t>When a user deletes</w:t>
      </w:r>
      <w:r w:rsidR="00814216">
        <w:t xml:space="preserve"> a neighbor edge</w:t>
      </w:r>
      <w:r>
        <w:t xml:space="preserve"> in the Web UI, </w:t>
      </w:r>
      <w:r w:rsidR="005E57BE">
        <w:t>th</w:t>
      </w:r>
      <w:r w:rsidR="00654CA6">
        <w:t>e routing processor shall:</w:t>
      </w:r>
    </w:p>
    <w:p w:rsidR="003412FD" w:rsidRDefault="00BA63D1" w:rsidP="003412FD">
      <w:pPr>
        <w:pStyle w:val="ListParagraph"/>
        <w:numPr>
          <w:ilvl w:val="1"/>
          <w:numId w:val="1"/>
        </w:numPr>
      </w:pPr>
      <w:r>
        <w:lastRenderedPageBreak/>
        <w:t>Check the routing impact of deleting this edge by calculating the number of affected of routes</w:t>
      </w:r>
      <w:r w:rsidR="00735672">
        <w:t>.</w:t>
      </w:r>
    </w:p>
    <w:p w:rsidR="003412FD" w:rsidRDefault="00735672" w:rsidP="003412FD">
      <w:pPr>
        <w:pStyle w:val="ListParagraph"/>
        <w:numPr>
          <w:ilvl w:val="2"/>
          <w:numId w:val="1"/>
        </w:numPr>
      </w:pPr>
      <w:r>
        <w:t>If there are no routes using this neighbor edge, then</w:t>
      </w:r>
      <w:r w:rsidR="003A3A75">
        <w:t xml:space="preserve"> </w:t>
      </w:r>
      <w:r w:rsidR="00BA63D1">
        <w:t>the routing processor shall</w:t>
      </w:r>
      <w:r w:rsidR="006B757A">
        <w:t xml:space="preserve"> proceed with edge deletion</w:t>
      </w:r>
      <w:r>
        <w:t>.</w:t>
      </w:r>
    </w:p>
    <w:p w:rsidR="00735672" w:rsidRDefault="00735672" w:rsidP="00735672">
      <w:pPr>
        <w:pStyle w:val="ListParagraph"/>
        <w:numPr>
          <w:ilvl w:val="2"/>
          <w:numId w:val="1"/>
        </w:numPr>
      </w:pPr>
      <w:r>
        <w:t xml:space="preserve">If there are 1 or more routes using this neighbor edge, </w:t>
      </w:r>
      <w:r w:rsidR="00BA63D1">
        <w:t xml:space="preserve">the routing processor shall attempt to recalculate </w:t>
      </w:r>
      <w:r>
        <w:t>replacement route</w:t>
      </w:r>
      <w:r w:rsidR="00BA63D1">
        <w:t>s which do</w:t>
      </w:r>
      <w:r>
        <w:t xml:space="preserve"> not include the deleted neighbor edge.</w:t>
      </w:r>
    </w:p>
    <w:p w:rsidR="00BA63D1" w:rsidRDefault="00BA63D1" w:rsidP="00BA63D1">
      <w:pPr>
        <w:pStyle w:val="ListParagraph"/>
        <w:numPr>
          <w:ilvl w:val="3"/>
          <w:numId w:val="1"/>
        </w:numPr>
      </w:pPr>
      <w:r>
        <w:t xml:space="preserve">If there are no routes that can replace the affected routes, the routing processor shall halt the edge deletion process, request that the Web UI prompt the user for confirmation, and then continue with </w:t>
      </w:r>
      <w:r w:rsidR="00397E25">
        <w:t xml:space="preserve">edge </w:t>
      </w:r>
      <w:r w:rsidR="000F6B86">
        <w:t xml:space="preserve">deletion once the operation </w:t>
      </w:r>
      <w:r>
        <w:t>is confirmed</w:t>
      </w:r>
      <w:r w:rsidR="00E41CD1">
        <w:t xml:space="preserve"> by the user</w:t>
      </w:r>
      <w:r>
        <w:t>.</w:t>
      </w:r>
    </w:p>
    <w:p w:rsidR="00BA63D1" w:rsidRDefault="006002D9" w:rsidP="006002D9">
      <w:pPr>
        <w:pStyle w:val="ListParagraph"/>
        <w:numPr>
          <w:ilvl w:val="3"/>
          <w:numId w:val="1"/>
        </w:numPr>
      </w:pPr>
      <w:r>
        <w:t>If there are routes that can replace the affected routes, the routing processor shall add the new routes by updating the relevant node routing tables and then proceed with edge deletion.</w:t>
      </w:r>
    </w:p>
    <w:p w:rsidR="00654CA6" w:rsidRDefault="00654CA6" w:rsidP="00654CA6">
      <w:pPr>
        <w:pStyle w:val="ListParagraph"/>
        <w:numPr>
          <w:ilvl w:val="1"/>
          <w:numId w:val="1"/>
        </w:numPr>
      </w:pPr>
      <w:r>
        <w:t>R</w:t>
      </w:r>
      <w:r w:rsidR="00FF3F78">
        <w:t>emove the nodes connected by the edge from</w:t>
      </w:r>
      <w:r>
        <w:t xml:space="preserve"> node neighbor tables.</w:t>
      </w:r>
    </w:p>
    <w:p w:rsidR="00FD5284" w:rsidRDefault="00654CA6" w:rsidP="00C2205D">
      <w:pPr>
        <w:pStyle w:val="ListParagraph"/>
        <w:numPr>
          <w:ilvl w:val="1"/>
          <w:numId w:val="1"/>
        </w:numPr>
      </w:pPr>
      <w:r>
        <w:t xml:space="preserve">Remove </w:t>
      </w:r>
      <w:r w:rsidR="008522F7">
        <w:t xml:space="preserve">any routes present in all </w:t>
      </w:r>
      <w:r>
        <w:t>routing table</w:t>
      </w:r>
      <w:r w:rsidR="00A34455">
        <w:t>s</w:t>
      </w:r>
      <w:r>
        <w:t xml:space="preserve"> that uses this edge for multi-hop communication.</w:t>
      </w:r>
    </w:p>
    <w:p w:rsidR="005C715A" w:rsidRDefault="005C715A" w:rsidP="005C715A">
      <w:pPr>
        <w:pStyle w:val="ListParagraph"/>
        <w:numPr>
          <w:ilvl w:val="0"/>
          <w:numId w:val="1"/>
        </w:numPr>
      </w:pPr>
      <w:r>
        <w:t>When a user deletes a node in the Web UI, the routing processor shall:</w:t>
      </w:r>
    </w:p>
    <w:p w:rsidR="005C715A" w:rsidRDefault="005C715A" w:rsidP="005C715A">
      <w:pPr>
        <w:pStyle w:val="ListParagraph"/>
        <w:numPr>
          <w:ilvl w:val="1"/>
          <w:numId w:val="1"/>
        </w:numPr>
      </w:pPr>
      <w:r>
        <w:t>Check the routing impact of deleting this node by calculating the number of affected of routes.</w:t>
      </w:r>
    </w:p>
    <w:p w:rsidR="005C715A" w:rsidRDefault="005C715A" w:rsidP="005C715A">
      <w:pPr>
        <w:pStyle w:val="ListParagraph"/>
        <w:numPr>
          <w:ilvl w:val="2"/>
          <w:numId w:val="1"/>
        </w:numPr>
      </w:pPr>
      <w:r>
        <w:t>If there are no routes using this node, then the routing processor shall proceed with node deletion.</w:t>
      </w:r>
    </w:p>
    <w:p w:rsidR="006002D9" w:rsidRPr="002676AF" w:rsidRDefault="006002D9" w:rsidP="006002D9">
      <w:pPr>
        <w:pStyle w:val="ListParagraph"/>
        <w:numPr>
          <w:ilvl w:val="2"/>
          <w:numId w:val="1"/>
        </w:numPr>
      </w:pPr>
      <w:r>
        <w:t>If there are 1 or more routes using this node, the rou</w:t>
      </w:r>
      <w:r w:rsidR="002676AF">
        <w:t xml:space="preserve">ting processor shall </w:t>
      </w:r>
      <w:r>
        <w:t>r</w:t>
      </w:r>
      <w:r w:rsidRPr="002676AF">
        <w:t>ecalculate replacement routes which do not include the deleted node.</w:t>
      </w:r>
    </w:p>
    <w:p w:rsidR="006002D9" w:rsidRPr="002676AF" w:rsidRDefault="00F86A7C" w:rsidP="00F86A7C">
      <w:pPr>
        <w:pStyle w:val="ListParagraph"/>
        <w:numPr>
          <w:ilvl w:val="3"/>
          <w:numId w:val="1"/>
        </w:numPr>
      </w:pPr>
      <w:r w:rsidRPr="00F86A7C">
        <w:rPr>
          <w:color w:val="FF0000"/>
        </w:rPr>
        <w:t>FIXME</w:t>
      </w:r>
      <w:r>
        <w:rPr>
          <w:color w:val="FF0000"/>
        </w:rPr>
        <w:t xml:space="preserve"> to explain that orphan nodes cannot be created</w:t>
      </w:r>
      <w:r w:rsidRPr="00F86A7C">
        <w:rPr>
          <w:color w:val="FF0000"/>
        </w:rPr>
        <w:t>:</w:t>
      </w:r>
      <w:r w:rsidRPr="00F86A7C">
        <w:t xml:space="preserve"> If </w:t>
      </w:r>
      <w:r w:rsidR="006002D9" w:rsidRPr="002676AF">
        <w:t xml:space="preserve">there are no routes that can replace the affected routes, the routing processor shall halt the node deletion </w:t>
      </w:r>
      <w:r w:rsidR="00256A94">
        <w:t xml:space="preserve">process, </w:t>
      </w:r>
      <w:r w:rsidR="006002D9" w:rsidRPr="002676AF">
        <w:t>prompt the user for confirmation, and then continue with node deletion once the operation is confirmed by the user.</w:t>
      </w:r>
      <w:bookmarkStart w:id="0" w:name="_GoBack"/>
      <w:bookmarkEnd w:id="0"/>
    </w:p>
    <w:p w:rsidR="006002D9" w:rsidRDefault="006002D9" w:rsidP="006002D9">
      <w:pPr>
        <w:pStyle w:val="ListParagraph"/>
        <w:numPr>
          <w:ilvl w:val="3"/>
          <w:numId w:val="1"/>
        </w:numPr>
      </w:pPr>
      <w:r w:rsidRPr="002676AF">
        <w:t>If th</w:t>
      </w:r>
      <w:r>
        <w:t xml:space="preserve">ere are routes that can replace the affected routes, the routing </w:t>
      </w:r>
      <w:proofErr w:type="gramStart"/>
      <w:r>
        <w:t>processor</w:t>
      </w:r>
      <w:proofErr w:type="gramEnd"/>
      <w:r>
        <w:t xml:space="preserve"> shall add the new routes by updating the relevant node routing tables and then proceed with node deletion.</w:t>
      </w:r>
    </w:p>
    <w:p w:rsidR="006002D9" w:rsidRDefault="00DE3DF8" w:rsidP="006002D9">
      <w:pPr>
        <w:pStyle w:val="ListParagraph"/>
        <w:numPr>
          <w:ilvl w:val="2"/>
          <w:numId w:val="1"/>
        </w:numPr>
      </w:pPr>
      <w:r>
        <w:t>Invalidate the node</w:t>
      </w:r>
      <w:r w:rsidR="006002D9">
        <w:t xml:space="preserve"> </w:t>
      </w:r>
      <w:r>
        <w:t xml:space="preserve">in all </w:t>
      </w:r>
      <w:r w:rsidR="006002D9">
        <w:t>neighbor tables</w:t>
      </w:r>
      <w:r>
        <w:t xml:space="preserve"> by adjusting the edge LQE</w:t>
      </w:r>
      <w:r w:rsidR="006002D9">
        <w:t>.</w:t>
      </w:r>
    </w:p>
    <w:p w:rsidR="006100C4" w:rsidRPr="00256A94" w:rsidRDefault="006002D9" w:rsidP="004247ED">
      <w:pPr>
        <w:pStyle w:val="ListParagraph"/>
        <w:numPr>
          <w:ilvl w:val="2"/>
          <w:numId w:val="1"/>
        </w:numPr>
      </w:pPr>
      <w:r w:rsidRPr="00256A94">
        <w:t>Remove any routes present in all routing tables</w:t>
      </w:r>
      <w:r w:rsidR="00A43567" w:rsidRPr="00256A94">
        <w:t xml:space="preserve"> that uses this node</w:t>
      </w:r>
      <w:r w:rsidRPr="00256A94">
        <w:t xml:space="preserve"> for multi-hop communication.</w:t>
      </w:r>
    </w:p>
    <w:p w:rsidR="004247ED" w:rsidRPr="00256A94" w:rsidRDefault="004247ED" w:rsidP="004247ED">
      <w:pPr>
        <w:pStyle w:val="ListParagraph"/>
        <w:numPr>
          <w:ilvl w:val="0"/>
          <w:numId w:val="1"/>
        </w:numPr>
      </w:pPr>
      <w:r w:rsidRPr="00256A94">
        <w:t xml:space="preserve">When a user deletes a route in the Web UI, the routing processor shall: </w:t>
      </w:r>
    </w:p>
    <w:p w:rsidR="00256A94" w:rsidRPr="004C7B87" w:rsidRDefault="00256A94" w:rsidP="00256A94">
      <w:pPr>
        <w:pStyle w:val="ListParagraph"/>
        <w:numPr>
          <w:ilvl w:val="1"/>
          <w:numId w:val="1"/>
        </w:numPr>
        <w:rPr>
          <w:color w:val="FF0000"/>
        </w:rPr>
      </w:pPr>
      <w:r>
        <w:rPr>
          <w:color w:val="FF0000"/>
        </w:rPr>
        <w:t>TODO: This needs to be expanded on.</w:t>
      </w:r>
    </w:p>
    <w:p w:rsidR="004C7B87" w:rsidRPr="004C7B87" w:rsidRDefault="004C7B87" w:rsidP="004247ED">
      <w:pPr>
        <w:pStyle w:val="ListParagraph"/>
        <w:numPr>
          <w:ilvl w:val="0"/>
          <w:numId w:val="1"/>
        </w:numPr>
        <w:rPr>
          <w:color w:val="FF0000"/>
        </w:rPr>
      </w:pPr>
      <w:r>
        <w:t>When a user adds a previously deleted node to the network, the routing processor shall:</w:t>
      </w:r>
    </w:p>
    <w:p w:rsidR="008833A3" w:rsidRPr="008833A3" w:rsidRDefault="008833A3" w:rsidP="004C7B87">
      <w:pPr>
        <w:pStyle w:val="ListParagraph"/>
        <w:numPr>
          <w:ilvl w:val="1"/>
          <w:numId w:val="1"/>
        </w:numPr>
        <w:rPr>
          <w:color w:val="FF0000"/>
        </w:rPr>
      </w:pPr>
      <w:r>
        <w:t xml:space="preserve">Request a user confirmation from the </w:t>
      </w:r>
      <w:proofErr w:type="spellStart"/>
      <w:r>
        <w:t>WebUI</w:t>
      </w:r>
      <w:proofErr w:type="spellEnd"/>
      <w:r>
        <w:t xml:space="preserve"> to initiate full route recalculations.</w:t>
      </w:r>
    </w:p>
    <w:p w:rsidR="007F7B2E" w:rsidRPr="007F7B2E" w:rsidRDefault="008833A3" w:rsidP="007F7B2E">
      <w:pPr>
        <w:pStyle w:val="ListParagraph"/>
        <w:numPr>
          <w:ilvl w:val="2"/>
          <w:numId w:val="1"/>
        </w:numPr>
        <w:rPr>
          <w:color w:val="FF0000"/>
        </w:rPr>
      </w:pPr>
      <w:r>
        <w:t>If the user accepts, the routing processor shall recalculate all</w:t>
      </w:r>
      <w:r w:rsidR="00D46802">
        <w:t xml:space="preserve"> route</w:t>
      </w:r>
      <w:r w:rsidR="005334C5">
        <w:t>s</w:t>
      </w:r>
      <w:r w:rsidR="00D46802">
        <w:t xml:space="preserve"> </w:t>
      </w:r>
      <w:r w:rsidR="005334C5">
        <w:t>between every two nodes in the network</w:t>
      </w:r>
      <w:r w:rsidR="007F7B2E">
        <w:t xml:space="preserve"> and perform the following steps.</w:t>
      </w:r>
    </w:p>
    <w:p w:rsidR="007F7B2E" w:rsidRPr="00FB3FE5" w:rsidRDefault="007F7B2E" w:rsidP="00FB3FE5">
      <w:pPr>
        <w:pStyle w:val="ListParagraph"/>
        <w:numPr>
          <w:ilvl w:val="3"/>
          <w:numId w:val="1"/>
        </w:numPr>
        <w:rPr>
          <w:color w:val="FF0000"/>
        </w:rPr>
      </w:pPr>
      <w:r>
        <w:t>The routing processor shall add non-existent routes to all routing tab</w:t>
      </w:r>
      <w:r w:rsidR="00FB3FE5">
        <w:t>les.</w:t>
      </w:r>
    </w:p>
    <w:p w:rsidR="00D46802" w:rsidRPr="003C2124" w:rsidRDefault="00D46802" w:rsidP="007F7B2E">
      <w:pPr>
        <w:pStyle w:val="ListParagraph"/>
        <w:numPr>
          <w:ilvl w:val="3"/>
          <w:numId w:val="1"/>
        </w:numPr>
        <w:rPr>
          <w:color w:val="FF0000"/>
        </w:rPr>
      </w:pPr>
      <w:r>
        <w:lastRenderedPageBreak/>
        <w:t xml:space="preserve">If there are </w:t>
      </w:r>
      <w:r w:rsidR="00FB3FE5">
        <w:t xml:space="preserve">new </w:t>
      </w:r>
      <w:r>
        <w:t xml:space="preserve">routes </w:t>
      </w:r>
      <w:r w:rsidR="007F7B2E">
        <w:t>available</w:t>
      </w:r>
      <w:r w:rsidR="00DE3E95">
        <w:t xml:space="preserve"> with a better</w:t>
      </w:r>
      <w:r>
        <w:t xml:space="preserve"> multi-hop</w:t>
      </w:r>
      <w:r w:rsidR="007F7B2E">
        <w:t xml:space="preserve"> LQE</w:t>
      </w:r>
      <w:r w:rsidR="00DE3E95">
        <w:t xml:space="preserve"> than existing routes, then </w:t>
      </w:r>
      <w:r>
        <w:t>t</w:t>
      </w:r>
      <w:r w:rsidR="007F7B2E">
        <w:t>he</w:t>
      </w:r>
      <w:r w:rsidR="00FB3FE5">
        <w:t xml:space="preserve"> routing process</w:t>
      </w:r>
      <w:r w:rsidR="00DE3E95">
        <w:t>or</w:t>
      </w:r>
      <w:r w:rsidR="00FB3FE5">
        <w:t xml:space="preserve"> shall </w:t>
      </w:r>
      <w:r w:rsidR="00DE3E95">
        <w:t>replace the worst routes with the newly computed ones.</w:t>
      </w:r>
    </w:p>
    <w:p w:rsidR="003C2124" w:rsidRPr="005660A8" w:rsidRDefault="003C2124" w:rsidP="003C2124">
      <w:pPr>
        <w:pStyle w:val="ListParagraph"/>
        <w:numPr>
          <w:ilvl w:val="2"/>
          <w:numId w:val="1"/>
        </w:numPr>
        <w:rPr>
          <w:color w:val="FF0000"/>
        </w:rPr>
      </w:pPr>
      <w:r>
        <w:t>Reset the invalid LQE links for neighboring nodes, and send a message to the new node in order for LQE to be reset to a normal value.</w:t>
      </w:r>
    </w:p>
    <w:p w:rsidR="005660A8" w:rsidRDefault="005660A8" w:rsidP="005660A8">
      <w:pPr>
        <w:pStyle w:val="ListParagraph"/>
        <w:numPr>
          <w:ilvl w:val="0"/>
          <w:numId w:val="1"/>
        </w:numPr>
      </w:pPr>
      <w:r w:rsidRPr="005660A8">
        <w:t>When a user adds</w:t>
      </w:r>
      <w:r>
        <w:t xml:space="preserve"> an edge to the network, the routing processor shall:</w:t>
      </w:r>
    </w:p>
    <w:p w:rsidR="005660A8" w:rsidRPr="00256A94" w:rsidRDefault="00B76CB2" w:rsidP="005660A8">
      <w:pPr>
        <w:pStyle w:val="ListParagraph"/>
        <w:numPr>
          <w:ilvl w:val="1"/>
          <w:numId w:val="1"/>
        </w:numPr>
        <w:rPr>
          <w:color w:val="FF0000"/>
        </w:rPr>
      </w:pPr>
      <w:r>
        <w:t>T</w:t>
      </w:r>
      <w:r w:rsidRPr="00256A94">
        <w:rPr>
          <w:color w:val="FF0000"/>
        </w:rPr>
        <w:t>ODO: FINISH ME</w:t>
      </w:r>
      <w:r w:rsidR="005660A8" w:rsidRPr="00256A94">
        <w:rPr>
          <w:color w:val="FF0000"/>
        </w:rPr>
        <w:t xml:space="preserve"> </w:t>
      </w:r>
    </w:p>
    <w:sectPr w:rsidR="005660A8" w:rsidRPr="00256A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E2AD1"/>
    <w:multiLevelType w:val="hybridMultilevel"/>
    <w:tmpl w:val="DA405B16"/>
    <w:lvl w:ilvl="0" w:tplc="384AE53A">
      <w:start w:val="1"/>
      <w:numFmt w:val="decimal"/>
      <w:lvlText w:val="%1."/>
      <w:lvlJc w:val="left"/>
      <w:pPr>
        <w:ind w:left="720" w:hanging="360"/>
      </w:pPr>
      <w:rPr>
        <w:rFonts w:hint="default"/>
        <w:color w:val="auto"/>
      </w:rPr>
    </w:lvl>
    <w:lvl w:ilvl="1" w:tplc="A42A6CEA">
      <w:start w:val="1"/>
      <w:numFmt w:val="lowerLetter"/>
      <w:lvlText w:val="%2."/>
      <w:lvlJc w:val="left"/>
      <w:pPr>
        <w:ind w:left="1440" w:hanging="360"/>
      </w:pPr>
      <w:rPr>
        <w:color w:val="auto"/>
      </w:rPr>
    </w:lvl>
    <w:lvl w:ilvl="2" w:tplc="9B5EF77A">
      <w:start w:val="1"/>
      <w:numFmt w:val="lowerRoman"/>
      <w:lvlText w:val="%3."/>
      <w:lvlJc w:val="right"/>
      <w:pPr>
        <w:ind w:left="2160" w:hanging="180"/>
      </w:pPr>
      <w:rPr>
        <w:color w:val="auto"/>
      </w:rPr>
    </w:lvl>
    <w:lvl w:ilvl="3" w:tplc="C3B0D3AC">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5F5B62"/>
    <w:multiLevelType w:val="hybridMultilevel"/>
    <w:tmpl w:val="52702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4C"/>
    <w:rsid w:val="000727AA"/>
    <w:rsid w:val="000B00BE"/>
    <w:rsid w:val="000D0A41"/>
    <w:rsid w:val="000D2624"/>
    <w:rsid w:val="000D6D05"/>
    <w:rsid w:val="000F6B86"/>
    <w:rsid w:val="00120168"/>
    <w:rsid w:val="001D2745"/>
    <w:rsid w:val="001E5F37"/>
    <w:rsid w:val="00256A94"/>
    <w:rsid w:val="002676AF"/>
    <w:rsid w:val="002B064D"/>
    <w:rsid w:val="002C07A2"/>
    <w:rsid w:val="0033545C"/>
    <w:rsid w:val="003412FD"/>
    <w:rsid w:val="003446D9"/>
    <w:rsid w:val="00397E25"/>
    <w:rsid w:val="003A3A75"/>
    <w:rsid w:val="003B342E"/>
    <w:rsid w:val="003C2124"/>
    <w:rsid w:val="003D4658"/>
    <w:rsid w:val="003E7B32"/>
    <w:rsid w:val="00404F0D"/>
    <w:rsid w:val="0041134E"/>
    <w:rsid w:val="004247ED"/>
    <w:rsid w:val="004C7B87"/>
    <w:rsid w:val="0050460B"/>
    <w:rsid w:val="005334C5"/>
    <w:rsid w:val="005660A8"/>
    <w:rsid w:val="00576DA0"/>
    <w:rsid w:val="005B2274"/>
    <w:rsid w:val="005C715A"/>
    <w:rsid w:val="005E22EA"/>
    <w:rsid w:val="005E57BE"/>
    <w:rsid w:val="005F7F67"/>
    <w:rsid w:val="006002D9"/>
    <w:rsid w:val="006014D5"/>
    <w:rsid w:val="006100C4"/>
    <w:rsid w:val="00636D5E"/>
    <w:rsid w:val="0064091F"/>
    <w:rsid w:val="00654CA6"/>
    <w:rsid w:val="006B757A"/>
    <w:rsid w:val="006D5FF1"/>
    <w:rsid w:val="006F2FC4"/>
    <w:rsid w:val="00720026"/>
    <w:rsid w:val="00721701"/>
    <w:rsid w:val="00735672"/>
    <w:rsid w:val="007E714C"/>
    <w:rsid w:val="007F7B2E"/>
    <w:rsid w:val="00814216"/>
    <w:rsid w:val="00827D8F"/>
    <w:rsid w:val="008522F7"/>
    <w:rsid w:val="008833A3"/>
    <w:rsid w:val="008C46EA"/>
    <w:rsid w:val="008C6550"/>
    <w:rsid w:val="009041C5"/>
    <w:rsid w:val="009834BB"/>
    <w:rsid w:val="009B546A"/>
    <w:rsid w:val="00A34455"/>
    <w:rsid w:val="00A43567"/>
    <w:rsid w:val="00A562B5"/>
    <w:rsid w:val="00A9461D"/>
    <w:rsid w:val="00AD66BD"/>
    <w:rsid w:val="00AE2A21"/>
    <w:rsid w:val="00B76CB2"/>
    <w:rsid w:val="00B906CA"/>
    <w:rsid w:val="00BA1BB7"/>
    <w:rsid w:val="00BA63D1"/>
    <w:rsid w:val="00C017C1"/>
    <w:rsid w:val="00C20DB6"/>
    <w:rsid w:val="00C2205D"/>
    <w:rsid w:val="00C25B6C"/>
    <w:rsid w:val="00C50306"/>
    <w:rsid w:val="00CA6F05"/>
    <w:rsid w:val="00D120FF"/>
    <w:rsid w:val="00D33743"/>
    <w:rsid w:val="00D46802"/>
    <w:rsid w:val="00D744B9"/>
    <w:rsid w:val="00DA0B68"/>
    <w:rsid w:val="00DB1ABA"/>
    <w:rsid w:val="00DE3DF8"/>
    <w:rsid w:val="00DE3E95"/>
    <w:rsid w:val="00E34451"/>
    <w:rsid w:val="00E41CD1"/>
    <w:rsid w:val="00F16409"/>
    <w:rsid w:val="00F373A0"/>
    <w:rsid w:val="00F86A7C"/>
    <w:rsid w:val="00FB3FE5"/>
    <w:rsid w:val="00FB6562"/>
    <w:rsid w:val="00FD5284"/>
    <w:rsid w:val="00FF3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34387-0507-4799-ADF6-CBAA1F33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6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65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14C"/>
    <w:pPr>
      <w:ind w:left="720"/>
      <w:contextualSpacing/>
    </w:pPr>
  </w:style>
  <w:style w:type="character" w:customStyle="1" w:styleId="Heading1Char">
    <w:name w:val="Heading 1 Char"/>
    <w:basedOn w:val="DefaultParagraphFont"/>
    <w:link w:val="Heading1"/>
    <w:uiPriority w:val="9"/>
    <w:rsid w:val="00FB65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656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E3DF8"/>
    <w:rPr>
      <w:sz w:val="16"/>
      <w:szCs w:val="16"/>
    </w:rPr>
  </w:style>
  <w:style w:type="paragraph" w:styleId="CommentText">
    <w:name w:val="annotation text"/>
    <w:basedOn w:val="Normal"/>
    <w:link w:val="CommentTextChar"/>
    <w:uiPriority w:val="99"/>
    <w:semiHidden/>
    <w:unhideWhenUsed/>
    <w:rsid w:val="00DE3DF8"/>
    <w:pPr>
      <w:spacing w:line="240" w:lineRule="auto"/>
    </w:pPr>
    <w:rPr>
      <w:sz w:val="20"/>
      <w:szCs w:val="20"/>
    </w:rPr>
  </w:style>
  <w:style w:type="character" w:customStyle="1" w:styleId="CommentTextChar">
    <w:name w:val="Comment Text Char"/>
    <w:basedOn w:val="DefaultParagraphFont"/>
    <w:link w:val="CommentText"/>
    <w:uiPriority w:val="99"/>
    <w:semiHidden/>
    <w:rsid w:val="00DE3DF8"/>
    <w:rPr>
      <w:sz w:val="20"/>
      <w:szCs w:val="20"/>
    </w:rPr>
  </w:style>
  <w:style w:type="paragraph" w:styleId="CommentSubject">
    <w:name w:val="annotation subject"/>
    <w:basedOn w:val="CommentText"/>
    <w:next w:val="CommentText"/>
    <w:link w:val="CommentSubjectChar"/>
    <w:uiPriority w:val="99"/>
    <w:semiHidden/>
    <w:unhideWhenUsed/>
    <w:rsid w:val="00DE3DF8"/>
    <w:rPr>
      <w:b/>
      <w:bCs/>
    </w:rPr>
  </w:style>
  <w:style w:type="character" w:customStyle="1" w:styleId="CommentSubjectChar">
    <w:name w:val="Comment Subject Char"/>
    <w:basedOn w:val="CommentTextChar"/>
    <w:link w:val="CommentSubject"/>
    <w:uiPriority w:val="99"/>
    <w:semiHidden/>
    <w:rsid w:val="00DE3DF8"/>
    <w:rPr>
      <w:b/>
      <w:bCs/>
      <w:sz w:val="20"/>
      <w:szCs w:val="20"/>
    </w:rPr>
  </w:style>
  <w:style w:type="paragraph" w:styleId="BalloonText">
    <w:name w:val="Balloon Text"/>
    <w:basedOn w:val="Normal"/>
    <w:link w:val="BalloonTextChar"/>
    <w:uiPriority w:val="99"/>
    <w:semiHidden/>
    <w:unhideWhenUsed/>
    <w:rsid w:val="00DE3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D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6207-4A18-4E7D-8F1E-49511CE2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5</cp:revision>
  <dcterms:created xsi:type="dcterms:W3CDTF">2015-04-01T06:07:00Z</dcterms:created>
  <dcterms:modified xsi:type="dcterms:W3CDTF">2015-04-03T14:35:00Z</dcterms:modified>
</cp:coreProperties>
</file>